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5E98" w14:textId="205D313A" w:rsidR="00BB3757" w:rsidRDefault="00122FAB" w:rsidP="00122F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                                                                                                    </w:t>
      </w:r>
      <w:r w:rsidR="00BB3757" w:rsidRPr="00BB3757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Załącznik nr </w:t>
      </w:r>
      <w:r w:rsidR="00133054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2</w:t>
      </w:r>
      <w:r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 do Ogłoszenia</w:t>
      </w:r>
    </w:p>
    <w:p w14:paraId="11C7A651" w14:textId="77777777" w:rsidR="00BB3757" w:rsidRPr="00BB3757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34434A3" w14:textId="77777777" w:rsidR="00BB3757" w:rsidRPr="00BB3757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5AA4286E" w14:textId="77777777" w:rsidR="00BB3757" w:rsidRPr="00BB3757" w:rsidRDefault="007021C7" w:rsidP="00BB3757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    </w:t>
      </w:r>
      <w:r w:rsidR="00BB3757" w:rsidRPr="00BB3757">
        <w:rPr>
          <w:rFonts w:ascii="Times" w:eastAsia="Times New Roman" w:hAnsi="Times" w:cs="Times New Roman"/>
          <w:b/>
          <w:sz w:val="24"/>
          <w:szCs w:val="26"/>
          <w:lang w:eastAsia="pl-PL"/>
        </w:rPr>
        <w:t>FORMULARZ OFERTOWY</w:t>
      </w:r>
    </w:p>
    <w:p w14:paraId="66AFEE48" w14:textId="77777777" w:rsidR="00BB3757" w:rsidRPr="00BB3757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065536B2" w14:textId="77777777" w:rsidR="00BB3757" w:rsidRPr="00C14F69" w:rsidRDefault="00BB3757" w:rsidP="00C14F6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              </w:t>
      </w:r>
      <w:r w:rsidRPr="00C14F69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Generalna Dyrekcja Dróg </w:t>
      </w:r>
      <w:r w:rsidRPr="00C14F69">
        <w:rPr>
          <w:rFonts w:ascii="Times New Roman" w:eastAsia="Times New Roman" w:hAnsi="Times New Roman" w:cs="Arial"/>
          <w:b/>
          <w:sz w:val="24"/>
          <w:szCs w:val="20"/>
          <w:lang w:eastAsia="pl-PL"/>
        </w:rPr>
        <w:br/>
        <w:t xml:space="preserve">                                                                                         Krajowych i Autostrad</w:t>
      </w:r>
    </w:p>
    <w:p w14:paraId="0E200BC8" w14:textId="77777777" w:rsidR="00BB3757" w:rsidRPr="00BB3757" w:rsidRDefault="00BB3757" w:rsidP="00C14F6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              </w:t>
      </w:r>
      <w:r w:rsidR="00C14F69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Oddział Gdańsk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              </w:t>
      </w:r>
    </w:p>
    <w:p w14:paraId="7E70A536" w14:textId="77777777" w:rsidR="00BB3757" w:rsidRPr="00BB3757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27EF33E" w14:textId="77777777" w:rsidR="00C14F69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Dotyczy zamówienia na: </w:t>
      </w:r>
    </w:p>
    <w:p w14:paraId="1B465749" w14:textId="429394FF" w:rsidR="00BB3757" w:rsidRPr="00C14F69" w:rsidRDefault="00C14F69" w:rsidP="007021C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C14F69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„Wykonanie pomiarów zanieczyszczeń wód opadowych i roztopowych z dróg krajowych                                na terenie województwa pomorskiego w roku 202</w:t>
      </w:r>
      <w:r w:rsidR="008B2962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5</w:t>
      </w:r>
      <w:r w:rsidRPr="00C14F69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” </w:t>
      </w:r>
      <w:r w:rsidR="00BB3757" w:rsidRPr="00C14F69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 </w:t>
      </w:r>
    </w:p>
    <w:p w14:paraId="748F431D" w14:textId="77777777" w:rsidR="00BB3757" w:rsidRPr="00BB3757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Wykonawca:</w:t>
      </w:r>
    </w:p>
    <w:p w14:paraId="370EA732" w14:textId="77777777" w:rsidR="00BB3757" w:rsidRPr="00BB3757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48310626" w14:textId="77777777" w:rsidR="00BB3757" w:rsidRPr="00BB3757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1BC5C99B" w14:textId="77777777" w:rsidR="00BB3757" w:rsidRPr="00D5785B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(nazwa (firma) dokła</w:t>
      </w:r>
      <w:r w:rsidR="00D5785B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dny adres Wykonawcy/Wykonawców)</w:t>
      </w:r>
    </w:p>
    <w:p w14:paraId="0DD40512" w14:textId="77777777" w:rsidR="00BB3757" w:rsidRPr="00BB3757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.</w:t>
      </w:r>
    </w:p>
    <w:p w14:paraId="19D33B23" w14:textId="77777777" w:rsidR="00BB3757" w:rsidRPr="00BB3757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(NIP, REGON)</w:t>
      </w:r>
    </w:p>
    <w:p w14:paraId="57907F03" w14:textId="77777777" w:rsidR="00BB3757" w:rsidRPr="00BB3757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oferuje przedmiot zamówienia o nazwie:</w:t>
      </w:r>
    </w:p>
    <w:p w14:paraId="5D657300" w14:textId="7D570B0C" w:rsidR="00BB3757" w:rsidRPr="00C14F69" w:rsidRDefault="00C14F69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C14F69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„Wykonanie pomiarów zanieczyszczeń wód opadowych i roztopowych z dróg krajowych                      na terenie województwa pomorskiego w roku 202</w:t>
      </w:r>
      <w:r w:rsidR="00BA77EC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5</w:t>
      </w:r>
      <w:r w:rsidRPr="00C14F69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”</w:t>
      </w:r>
    </w:p>
    <w:p w14:paraId="17F9A9D5" w14:textId="77777777" w:rsidR="00BB3757" w:rsidRPr="00BB3757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za całkowitą cenę: netto …………………………….., podatek Vat ………………%,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br/>
        <w:t>co łącznie stanowi cenę oferty brutto: .…………………………………………………………</w:t>
      </w:r>
    </w:p>
    <w:p w14:paraId="5FF51A42" w14:textId="77777777" w:rsidR="00BB3757" w:rsidRPr="00BB3757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(słownie zł: …………………………………………………………………………… brutto)</w:t>
      </w:r>
    </w:p>
    <w:p w14:paraId="58FD3390" w14:textId="77777777" w:rsidR="00BB3757" w:rsidRPr="00BB3757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Dodatkowe informacje</w:t>
      </w: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1)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: </w:t>
      </w:r>
    </w:p>
    <w:p w14:paraId="04AFF023" w14:textId="77777777" w:rsidR="00B35C83" w:rsidRPr="00B35C83" w:rsidRDefault="00B35C83" w:rsidP="00B35C83">
      <w:pPr>
        <w:spacing w:before="120" w:after="120" w:line="240" w:lineRule="exact"/>
        <w:ind w:right="-11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5C83">
        <w:rPr>
          <w:rFonts w:ascii="Times New Roman" w:eastAsia="Calibri" w:hAnsi="Times New Roman" w:cs="Times New Roman"/>
          <w:color w:val="000000"/>
          <w:sz w:val="24"/>
          <w:szCs w:val="24"/>
        </w:rPr>
        <w:t>wg poniższego zestawienia:</w:t>
      </w:r>
    </w:p>
    <w:tbl>
      <w:tblPr>
        <w:tblW w:w="95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119"/>
        <w:gridCol w:w="1918"/>
        <w:gridCol w:w="1909"/>
        <w:gridCol w:w="1985"/>
      </w:tblGrid>
      <w:tr w:rsidR="00B35C83" w:rsidRPr="00B35C83" w14:paraId="0230DBB8" w14:textId="77777777" w:rsidTr="00305DBE">
        <w:trPr>
          <w:cantSplit/>
          <w:trHeight w:val="905"/>
          <w:tblHeader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1381" w14:textId="77777777" w:rsidR="00B35C83" w:rsidRPr="00B35C83" w:rsidRDefault="00B35C83" w:rsidP="00B35C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1CD2" w14:textId="77777777" w:rsidR="00B35C83" w:rsidRPr="00B35C83" w:rsidRDefault="00B35C83" w:rsidP="00B35C83">
            <w:pPr>
              <w:keepNext/>
              <w:spacing w:after="0" w:line="276" w:lineRule="auto"/>
              <w:jc w:val="center"/>
              <w:outlineLvl w:val="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yszczególnienie elementów rozliczeniowych 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7FED" w14:textId="77777777" w:rsidR="00B35C83" w:rsidRPr="00305DBE" w:rsidRDefault="00B35C83" w:rsidP="00B35C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5DB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Liczba wylotów (punktów pomiarowych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868E" w14:textId="77777777" w:rsidR="00B35C83" w:rsidRPr="00B35C83" w:rsidRDefault="00B35C83" w:rsidP="00B35C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ena jednostkowa</w:t>
            </w:r>
          </w:p>
          <w:p w14:paraId="5D95DF4F" w14:textId="77777777" w:rsidR="00B35C83" w:rsidRPr="00B35C83" w:rsidRDefault="00B35C83" w:rsidP="00B35C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BEDA" w14:textId="77777777" w:rsidR="00FC2663" w:rsidRDefault="00B35C83" w:rsidP="00B35C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artość </w:t>
            </w:r>
          </w:p>
          <w:p w14:paraId="203A9347" w14:textId="77777777" w:rsidR="00B35C83" w:rsidRPr="00B35C83" w:rsidRDefault="00B35C83" w:rsidP="00B35C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zł)</w:t>
            </w:r>
          </w:p>
        </w:tc>
      </w:tr>
      <w:tr w:rsidR="00B35C83" w:rsidRPr="00B35C83" w14:paraId="7019D133" w14:textId="77777777" w:rsidTr="00305DBE">
        <w:trPr>
          <w:cantSplit/>
          <w:trHeight w:hRule="exact" w:val="234"/>
          <w:tblHeader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BEA" w14:textId="77777777" w:rsidR="00B35C83" w:rsidRPr="00B35C83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116" w14:textId="77777777" w:rsidR="00B35C83" w:rsidRPr="00B35C83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11A4" w14:textId="77777777" w:rsidR="00B35C83" w:rsidRPr="00305DBE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05DBE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3</w:t>
            </w:r>
          </w:p>
          <w:p w14:paraId="1A2A8058" w14:textId="77777777" w:rsidR="00B35C83" w:rsidRPr="00305DBE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305DBE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798C" w14:textId="77777777" w:rsidR="00B35C83" w:rsidRPr="00B35C83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D7EF" w14:textId="77777777" w:rsidR="00B35C83" w:rsidRPr="00B35C83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5</w:t>
            </w:r>
          </w:p>
        </w:tc>
      </w:tr>
      <w:tr w:rsidR="00B35C83" w:rsidRPr="00B35C83" w14:paraId="463129FE" w14:textId="77777777" w:rsidTr="006366E9">
        <w:trPr>
          <w:trHeight w:hRule="exact" w:val="69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8884" w14:textId="77777777" w:rsidR="00B35C83" w:rsidRPr="00B35C83" w:rsidRDefault="00B35C83" w:rsidP="00B35C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F484" w14:textId="77777777" w:rsidR="00B35C83" w:rsidRPr="00B35C83" w:rsidRDefault="00B35C83" w:rsidP="00B35C83">
            <w:pPr>
              <w:spacing w:before="120" w:after="0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obór próbek (3 pobory = 1 punkt pomiarowy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2726" w14:textId="52441ECA" w:rsidR="00B35C83" w:rsidRPr="00667F4B" w:rsidRDefault="00F2718E" w:rsidP="00B35C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A350" w14:textId="77777777" w:rsidR="00B35C83" w:rsidRPr="00B35C83" w:rsidRDefault="00B35C83" w:rsidP="00B35C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21FA" w14:textId="77777777" w:rsidR="00B35C83" w:rsidRPr="00B35C83" w:rsidRDefault="00B35C83" w:rsidP="00B35C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</w:t>
            </w:r>
          </w:p>
        </w:tc>
      </w:tr>
      <w:tr w:rsidR="00B35C83" w:rsidRPr="00B35C83" w14:paraId="3FF4A43A" w14:textId="77777777" w:rsidTr="00305DBE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BA0" w14:textId="77777777" w:rsidR="00B35C83" w:rsidRPr="00B35C83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679D" w14:textId="77777777" w:rsidR="00B35C83" w:rsidRPr="00B35C83" w:rsidRDefault="00B35C83" w:rsidP="00B35C8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Wykonanie analiz laboratoryjnych zawiesiny ogólnej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A763" w14:textId="26AA2E79" w:rsidR="00B35C83" w:rsidRPr="00667F4B" w:rsidRDefault="00F2718E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4107" w14:textId="77777777" w:rsidR="00B35C83" w:rsidRPr="00B35C83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8EFF" w14:textId="77777777" w:rsidR="00B35C83" w:rsidRPr="00B35C83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</w:t>
            </w:r>
          </w:p>
        </w:tc>
      </w:tr>
      <w:tr w:rsidR="00B35C83" w:rsidRPr="00B35C83" w14:paraId="7AEDE586" w14:textId="77777777" w:rsidTr="00305DBE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2BE0" w14:textId="77777777" w:rsidR="00B35C83" w:rsidRPr="00B35C83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EBF1" w14:textId="77777777" w:rsidR="00B35C83" w:rsidRPr="00B35C83" w:rsidRDefault="00B35C83" w:rsidP="00B35C8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Wykonanie analiz laboratoryjnych węglowodorów ropopochodnych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65E6" w14:textId="5C51BE2C" w:rsidR="00B35C83" w:rsidRPr="00667F4B" w:rsidRDefault="00F2718E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113A" w14:textId="77777777" w:rsidR="00B35C83" w:rsidRPr="00B35C83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D4C1" w14:textId="77777777" w:rsidR="00B35C83" w:rsidRPr="00B35C83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</w:t>
            </w:r>
          </w:p>
        </w:tc>
      </w:tr>
      <w:tr w:rsidR="00B35C83" w:rsidRPr="00B35C83" w14:paraId="37FBE8A7" w14:textId="77777777" w:rsidTr="00305DBE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37B9" w14:textId="77777777" w:rsidR="00B35C83" w:rsidRPr="00B35C83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795D" w14:textId="77777777" w:rsidR="00B35C83" w:rsidRPr="00B35C83" w:rsidRDefault="00B35C83" w:rsidP="00B35C8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Opracowanie wyników (2 kopi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D7BA" w14:textId="77777777" w:rsidR="00B35C83" w:rsidRPr="00667F4B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4B">
              <w:rPr>
                <w:rFonts w:ascii="Times New Roman" w:eastAsia="Calibri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C67A" w14:textId="77777777" w:rsidR="00B35C83" w:rsidRPr="00B35C83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E9E0" w14:textId="77777777" w:rsidR="00B35C83" w:rsidRPr="00B35C83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</w:t>
            </w:r>
          </w:p>
        </w:tc>
      </w:tr>
      <w:tr w:rsidR="00B35C83" w:rsidRPr="00B35C83" w14:paraId="7EB4199C" w14:textId="77777777" w:rsidTr="00305DBE">
        <w:trPr>
          <w:trHeight w:hRule="exact" w:val="567"/>
          <w:jc w:val="center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23EF" w14:textId="77777777" w:rsidR="00B35C83" w:rsidRPr="00305DBE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5DB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CENA NETTO: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7CCA" w14:textId="77777777" w:rsidR="00B35C83" w:rsidRPr="00B35C83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......................................</w:t>
            </w:r>
          </w:p>
        </w:tc>
      </w:tr>
      <w:tr w:rsidR="00B35C83" w:rsidRPr="00B35C83" w14:paraId="5666DBEF" w14:textId="77777777" w:rsidTr="00305DBE">
        <w:trPr>
          <w:trHeight w:hRule="exact" w:val="567"/>
          <w:jc w:val="center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79C5" w14:textId="77777777" w:rsidR="00B35C83" w:rsidRPr="00305DBE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5DB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ODATEK VAT ....... % :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5D65" w14:textId="77777777" w:rsidR="00B35C83" w:rsidRPr="00B35C83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........................................</w:t>
            </w:r>
          </w:p>
        </w:tc>
      </w:tr>
      <w:tr w:rsidR="00B35C83" w:rsidRPr="00B35C83" w14:paraId="3647D7AA" w14:textId="77777777" w:rsidTr="00305DBE">
        <w:trPr>
          <w:trHeight w:hRule="exact" w:val="567"/>
          <w:jc w:val="center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3D8F" w14:textId="77777777" w:rsidR="00B35C83" w:rsidRPr="00305DBE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5DB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CENA BRUTTO: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79B4" w14:textId="77777777" w:rsidR="00B35C83" w:rsidRPr="00B35C83" w:rsidRDefault="00B35C83" w:rsidP="00B35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........................................</w:t>
            </w:r>
          </w:p>
        </w:tc>
      </w:tr>
    </w:tbl>
    <w:p w14:paraId="7D297676" w14:textId="77777777" w:rsidR="00B35C83" w:rsidRPr="00B35C83" w:rsidRDefault="00B35C83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AB287AD" w14:textId="77777777" w:rsidR="00B35C83" w:rsidRPr="00B35C83" w:rsidRDefault="00B35C83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E0BC698" w14:textId="77777777" w:rsidR="00BB3757" w:rsidRPr="00BB3757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Dane kontaktowe Wykonawcy:</w:t>
      </w:r>
    </w:p>
    <w:p w14:paraId="54CEB1C0" w14:textId="77777777" w:rsidR="00BB3757" w:rsidRPr="00BB3757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1885E865" w14:textId="77777777" w:rsidR="00BB3757" w:rsidRPr="00BB3757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(imię i nazwisko osoby prowadzącej spraw, nr telefonu, nr faksu, adres e-mail)</w:t>
      </w:r>
    </w:p>
    <w:p w14:paraId="643135C5" w14:textId="77777777" w:rsidR="00BB3757" w:rsidRPr="00BB3757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EE8A08E" w14:textId="77777777" w:rsidR="00BB3757" w:rsidRPr="00BB3757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………………………………….</w:t>
      </w: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2)</w:t>
      </w:r>
    </w:p>
    <w:p w14:paraId="4D644732" w14:textId="77777777" w:rsidR="00D5785B" w:rsidRPr="00D5785B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</w:t>
      </w:r>
      <w:r w:rsidR="00D5785B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podpis Wykonawcy/Pełnomocnika</w:t>
      </w:r>
    </w:p>
    <w:p w14:paraId="1B0C1A50" w14:textId="77777777" w:rsidR="00BB3757" w:rsidRPr="00D5785B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____________________</w:t>
      </w:r>
    </w:p>
    <w:p w14:paraId="3A5A3E0A" w14:textId="77777777" w:rsidR="00BB3757" w:rsidRPr="00D5785B" w:rsidRDefault="00BB3757" w:rsidP="00BB375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D5785B"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>1)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ab/>
        <w:t>W przypadku zastosowania przez zamawiającego dodatkowych kryteriów niż cena należy formularz ofertowy uzupełnić o te kryteria.</w:t>
      </w:r>
    </w:p>
    <w:p w14:paraId="330ACA58" w14:textId="77777777" w:rsidR="00BB3757" w:rsidRPr="00D5785B" w:rsidRDefault="00BB3757" w:rsidP="00BB375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D5785B"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>2)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ab/>
        <w:t>Ofertę podpisuje osoba uprawniona.</w:t>
      </w:r>
    </w:p>
    <w:p w14:paraId="40015B19" w14:textId="77777777" w:rsidR="00977EF5" w:rsidRPr="00B316AC" w:rsidRDefault="00977EF5" w:rsidP="00A15433">
      <w:pPr>
        <w:spacing w:after="0" w:line="360" w:lineRule="auto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sectPr w:rsidR="00977EF5" w:rsidRPr="00B316AC" w:rsidSect="00BB3757">
      <w:headerReference w:type="default" r:id="rId7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7F81" w14:textId="77777777" w:rsidR="003A46F7" w:rsidRDefault="003A46F7" w:rsidP="00BB3757">
      <w:pPr>
        <w:spacing w:after="0" w:line="240" w:lineRule="auto"/>
      </w:pPr>
      <w:r>
        <w:separator/>
      </w:r>
    </w:p>
  </w:endnote>
  <w:endnote w:type="continuationSeparator" w:id="0">
    <w:p w14:paraId="362E247B" w14:textId="77777777" w:rsidR="003A46F7" w:rsidRDefault="003A46F7" w:rsidP="00B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B2B7" w14:textId="77777777" w:rsidR="003A46F7" w:rsidRDefault="003A46F7" w:rsidP="00BB3757">
      <w:pPr>
        <w:spacing w:after="0" w:line="240" w:lineRule="auto"/>
      </w:pPr>
      <w:r>
        <w:separator/>
      </w:r>
    </w:p>
  </w:footnote>
  <w:footnote w:type="continuationSeparator" w:id="0">
    <w:p w14:paraId="6291316D" w14:textId="77777777" w:rsidR="003A46F7" w:rsidRDefault="003A46F7" w:rsidP="00B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7CD5" w14:textId="77777777" w:rsidR="00BB3757" w:rsidRPr="00B371CC" w:rsidRDefault="00BB3757" w:rsidP="00BB3757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05DB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57"/>
    <w:rsid w:val="000273DB"/>
    <w:rsid w:val="00122FAB"/>
    <w:rsid w:val="00133054"/>
    <w:rsid w:val="001535F4"/>
    <w:rsid w:val="0021203B"/>
    <w:rsid w:val="002D1D5D"/>
    <w:rsid w:val="00305DBE"/>
    <w:rsid w:val="003078AA"/>
    <w:rsid w:val="003A46F7"/>
    <w:rsid w:val="004C69E9"/>
    <w:rsid w:val="00514364"/>
    <w:rsid w:val="00516817"/>
    <w:rsid w:val="0052305B"/>
    <w:rsid w:val="0060687F"/>
    <w:rsid w:val="00611A51"/>
    <w:rsid w:val="006366E9"/>
    <w:rsid w:val="00667F4B"/>
    <w:rsid w:val="00680717"/>
    <w:rsid w:val="006B261C"/>
    <w:rsid w:val="007021C7"/>
    <w:rsid w:val="007B69E5"/>
    <w:rsid w:val="00807ED7"/>
    <w:rsid w:val="00830414"/>
    <w:rsid w:val="00836E5B"/>
    <w:rsid w:val="00875A25"/>
    <w:rsid w:val="008B2962"/>
    <w:rsid w:val="009250F4"/>
    <w:rsid w:val="00977EF5"/>
    <w:rsid w:val="00A15433"/>
    <w:rsid w:val="00A457E7"/>
    <w:rsid w:val="00A87375"/>
    <w:rsid w:val="00AA1EA4"/>
    <w:rsid w:val="00AB244B"/>
    <w:rsid w:val="00AE6503"/>
    <w:rsid w:val="00AE7435"/>
    <w:rsid w:val="00B17050"/>
    <w:rsid w:val="00B316AC"/>
    <w:rsid w:val="00B35C83"/>
    <w:rsid w:val="00B8016B"/>
    <w:rsid w:val="00BA5160"/>
    <w:rsid w:val="00BA77EC"/>
    <w:rsid w:val="00BB3757"/>
    <w:rsid w:val="00BE5B58"/>
    <w:rsid w:val="00C14F69"/>
    <w:rsid w:val="00C405B0"/>
    <w:rsid w:val="00CC652A"/>
    <w:rsid w:val="00D5785B"/>
    <w:rsid w:val="00DB0FCE"/>
    <w:rsid w:val="00DD5ED5"/>
    <w:rsid w:val="00DE3B29"/>
    <w:rsid w:val="00E61DFC"/>
    <w:rsid w:val="00F0578F"/>
    <w:rsid w:val="00F2718E"/>
    <w:rsid w:val="00F65301"/>
    <w:rsid w:val="00F70C64"/>
    <w:rsid w:val="00F71CA2"/>
    <w:rsid w:val="00F71E3B"/>
    <w:rsid w:val="00F74FA2"/>
    <w:rsid w:val="00F81C9E"/>
    <w:rsid w:val="00FB294E"/>
    <w:rsid w:val="00FC2663"/>
    <w:rsid w:val="00FE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ED9A3"/>
  <w15:chartTrackingRefBased/>
  <w15:docId w15:val="{A31C5C49-C683-45AA-BDBC-3D686B26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BB3757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9"/>
    <w:rsid w:val="00BB3757"/>
    <w:pPr>
      <w:keepNext/>
      <w:keepLines/>
      <w:widowControl w:val="0"/>
      <w:suppressAutoHyphens/>
      <w:spacing w:before="480" w:after="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B3757"/>
  </w:style>
  <w:style w:type="character" w:customStyle="1" w:styleId="Nagwek1Znak">
    <w:name w:val="Nagłówek 1 Znak"/>
    <w:basedOn w:val="Domylnaczcionkaakapitu"/>
    <w:link w:val="Nagwek1"/>
    <w:uiPriority w:val="99"/>
    <w:rsid w:val="00BB3757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B375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B375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B375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BB3757"/>
    <w:pPr>
      <w:ind w:left="1780"/>
    </w:pPr>
  </w:style>
  <w:style w:type="character" w:styleId="Odwoanieprzypisudolnego">
    <w:name w:val="footnote reference"/>
    <w:semiHidden/>
    <w:rsid w:val="00BB375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B375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757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B375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B375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B375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B3757"/>
  </w:style>
  <w:style w:type="paragraph" w:styleId="Bezodstpw">
    <w:name w:val="No Spacing"/>
    <w:uiPriority w:val="99"/>
    <w:rsid w:val="00BB3757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B375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B375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B375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B375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B375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B375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B375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BB375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B375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B375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B375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B375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B375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B375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B375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B375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B375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B375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B3757"/>
    <w:pPr>
      <w:ind w:left="510"/>
    </w:pPr>
    <w:rPr>
      <w:rFonts w:eastAsiaTheme="minorEastAsia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B375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B375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B375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BB375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BB375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B375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BB375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B375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B375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B375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BB375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B375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B375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B375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B375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B3757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BB375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B375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BB375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B375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B375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B375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B375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B375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B375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B375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B3757"/>
  </w:style>
  <w:style w:type="paragraph" w:customStyle="1" w:styleId="ZTIR2TIRzmpodwtirtiret">
    <w:name w:val="Z_TIR/2TIR – zm. podw. tir. tiret"/>
    <w:basedOn w:val="TIRtiret"/>
    <w:uiPriority w:val="78"/>
    <w:qFormat/>
    <w:rsid w:val="00BB375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B375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B375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BB375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B375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B375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B375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B375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B375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B375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B375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B375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B375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B375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B375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B375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B375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B375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B375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B375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B375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B375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3757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B37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757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B375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BB375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B375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B375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B3757"/>
    <w:pPr>
      <w:ind w:left="2404"/>
    </w:pPr>
  </w:style>
  <w:style w:type="paragraph" w:customStyle="1" w:styleId="ODNONIKtreodnonika">
    <w:name w:val="ODNOŚNIK – treść odnośnika"/>
    <w:uiPriority w:val="19"/>
    <w:qFormat/>
    <w:rsid w:val="00BB375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B375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B375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B375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B375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B375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B375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B375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B375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B375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B375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BB375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B375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B375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B375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B375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B375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B375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B375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B375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B375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B375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B375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B375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B375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B375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B375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B375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B375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B375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B375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B375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B375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B375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B375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B375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B375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B375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B375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B375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B375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B375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B375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B375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B375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B375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B3757"/>
  </w:style>
  <w:style w:type="paragraph" w:customStyle="1" w:styleId="ZZUSTzmianazmust">
    <w:name w:val="ZZ/UST(§) – zmiana zm. ust. (§)"/>
    <w:basedOn w:val="ZZARTzmianazmart"/>
    <w:uiPriority w:val="65"/>
    <w:qFormat/>
    <w:rsid w:val="00BB375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B375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B375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B375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B375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B375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B375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BB375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BB375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BB375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BB375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BB375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BB375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BB375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BB375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BB375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B375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B375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B375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B375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B375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B375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B375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B3757"/>
  </w:style>
  <w:style w:type="paragraph" w:customStyle="1" w:styleId="TEKSTZacznikido">
    <w:name w:val="TEKST&quot;Załącznik(i) do ...&quot;"/>
    <w:uiPriority w:val="28"/>
    <w:qFormat/>
    <w:rsid w:val="00BB375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B375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B375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BB375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BB375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BB375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BB375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BB375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BB375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B375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B375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B375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B375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B375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B375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B375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B375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B375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B375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B375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B375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B375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B375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B375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B375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B375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B375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B375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B375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B375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B375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B375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B375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B375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B375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B375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B375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B375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B375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B375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BB375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B375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B375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B375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B375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B375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B375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B375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B375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B375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B375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B375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B375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B375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B375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BB3757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BB375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BB375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BB375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BB375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BB375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B375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B375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B375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BB375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BB375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B375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BB375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B375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B375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BB375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BB375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BB375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BB3757"/>
    <w:pPr>
      <w:ind w:left="1780"/>
    </w:pPr>
  </w:style>
  <w:style w:type="table" w:styleId="Tabela-Siatka">
    <w:name w:val="Table Grid"/>
    <w:basedOn w:val="Standardowy"/>
    <w:rsid w:val="00BB3757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BB375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BB3757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BB3757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B375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BB3757"/>
    <w:rPr>
      <w:color w:val="808080"/>
    </w:rPr>
  </w:style>
  <w:style w:type="character" w:styleId="Uwydatnienie">
    <w:name w:val="Emphasis"/>
    <w:basedOn w:val="Domylnaczcionkaakapitu"/>
    <w:uiPriority w:val="20"/>
    <w:qFormat/>
    <w:rsid w:val="00BB3757"/>
    <w:rPr>
      <w:i/>
      <w:iCs/>
    </w:rPr>
  </w:style>
  <w:style w:type="paragraph" w:customStyle="1" w:styleId="Akapitzlist1">
    <w:name w:val="Akapit z listą1"/>
    <w:basedOn w:val="Normalny"/>
    <w:next w:val="Akapitzlist"/>
    <w:uiPriority w:val="34"/>
    <w:qFormat/>
    <w:rsid w:val="00BB3757"/>
    <w:pPr>
      <w:ind w:left="720"/>
      <w:contextualSpacing/>
    </w:pPr>
  </w:style>
  <w:style w:type="paragraph" w:styleId="Nagwekwiadomoci">
    <w:name w:val="Message Header"/>
    <w:basedOn w:val="Tekstpodstawowy"/>
    <w:link w:val="NagwekwiadomociZnak"/>
    <w:rsid w:val="00BB3757"/>
    <w:pPr>
      <w:keepLines/>
      <w:spacing w:before="120" w:line="240" w:lineRule="atLeast"/>
      <w:ind w:left="1080" w:hanging="1080"/>
      <w:jc w:val="both"/>
    </w:pPr>
    <w:rPr>
      <w:rFonts w:ascii="Garamond" w:eastAsia="Times New Roman" w:hAnsi="Garamond" w:cs="Times New Roman"/>
      <w:caps/>
      <w:sz w:val="18"/>
      <w:szCs w:val="20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rsid w:val="00BB3757"/>
    <w:rPr>
      <w:rFonts w:ascii="Garamond" w:eastAsia="Times New Roman" w:hAnsi="Garamond" w:cs="Times New Roman"/>
      <w:caps/>
      <w:sz w:val="18"/>
      <w:szCs w:val="20"/>
      <w:lang w:eastAsia="pl-PL"/>
    </w:rPr>
  </w:style>
  <w:style w:type="paragraph" w:customStyle="1" w:styleId="Tekstpodstawowy1">
    <w:name w:val="Tekst podstawowy1"/>
    <w:basedOn w:val="Normalny"/>
    <w:next w:val="Tekstpodstawowy"/>
    <w:link w:val="TekstpodstawowyZnak"/>
    <w:uiPriority w:val="99"/>
    <w:semiHidden/>
    <w:unhideWhenUsed/>
    <w:rsid w:val="00BB375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1"/>
    <w:uiPriority w:val="99"/>
    <w:semiHidden/>
    <w:rsid w:val="00BB3757"/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B3757"/>
    <w:rPr>
      <w:color w:val="0000FF"/>
      <w:u w:val="single"/>
    </w:rPr>
  </w:style>
  <w:style w:type="character" w:customStyle="1" w:styleId="Nagwek1Znak1">
    <w:name w:val="Nagłówek 1 Znak1"/>
    <w:basedOn w:val="Domylnaczcionkaakapitu"/>
    <w:uiPriority w:val="9"/>
    <w:rsid w:val="00BB37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B3757"/>
    <w:pPr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BB3757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BB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A17E-84D3-4852-A2B1-14B14C7C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Z4</dc:creator>
  <cp:keywords/>
  <dc:description/>
  <cp:lastModifiedBy>Włodarczyk Karolina</cp:lastModifiedBy>
  <cp:revision>11</cp:revision>
  <cp:lastPrinted>2021-03-24T06:13:00Z</cp:lastPrinted>
  <dcterms:created xsi:type="dcterms:W3CDTF">2023-07-04T10:38:00Z</dcterms:created>
  <dcterms:modified xsi:type="dcterms:W3CDTF">2025-09-11T07:16:00Z</dcterms:modified>
</cp:coreProperties>
</file>